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9E4907">
        <w:rPr>
          <w:sz w:val="16"/>
          <w:szCs w:val="16"/>
        </w:rPr>
        <w:t>пр-кт</w:t>
      </w:r>
      <w:proofErr w:type="spellEnd"/>
      <w:r w:rsidR="009E4907">
        <w:rPr>
          <w:sz w:val="16"/>
          <w:szCs w:val="16"/>
        </w:rPr>
        <w:t xml:space="preserve"> им. </w:t>
      </w:r>
      <w:proofErr w:type="spellStart"/>
      <w:r w:rsidR="009E4907">
        <w:rPr>
          <w:sz w:val="16"/>
          <w:szCs w:val="16"/>
        </w:rPr>
        <w:t>В.И.Ленина</w:t>
      </w:r>
      <w:proofErr w:type="spellEnd"/>
      <w:r w:rsidR="009E4907">
        <w:rPr>
          <w:sz w:val="16"/>
          <w:szCs w:val="16"/>
        </w:rPr>
        <w:t xml:space="preserve">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2619375" cy="981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C" w:rsidRPr="00A3411C" w:rsidRDefault="005D56AC" w:rsidP="0023211F">
                            <w:pPr>
                              <w:pStyle w:val="4"/>
                              <w:jc w:val="both"/>
                              <w:rPr>
                                <w:szCs w:val="28"/>
                              </w:rPr>
                            </w:pPr>
                            <w:r w:rsidRPr="00A3411C">
                              <w:rPr>
                                <w:szCs w:val="28"/>
                              </w:rPr>
                              <w:t>Об осуществлении муниципальных внутренних заимствований Волгограда в 2020 году</w:t>
                            </w:r>
                          </w:p>
                          <w:p w:rsidR="005D56AC" w:rsidRDefault="005D56AC" w:rsidP="005D56AC"/>
                          <w:p w:rsidR="005D56AC" w:rsidRPr="005D56AC" w:rsidRDefault="005D56AC" w:rsidP="005D56A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9.15pt;width:206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oF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" stroked="f">
                <v:textbox>
                  <w:txbxContent>
                    <w:p w:rsidR="005D56AC" w:rsidRPr="00A3411C" w:rsidRDefault="005D56AC" w:rsidP="0023211F">
                      <w:pPr>
                        <w:pStyle w:val="4"/>
                        <w:jc w:val="both"/>
                        <w:rPr>
                          <w:szCs w:val="28"/>
                        </w:rPr>
                      </w:pPr>
                      <w:r w:rsidRPr="00A3411C">
                        <w:rPr>
                          <w:szCs w:val="28"/>
                        </w:rPr>
                        <w:t>Об осуществлении муниципальных внутренних заимствований Волгограда в 2020 году</w:t>
                      </w:r>
                    </w:p>
                    <w:p w:rsidR="005D56AC" w:rsidRDefault="005D56AC" w:rsidP="005D56AC"/>
                    <w:p w:rsidR="005D56AC" w:rsidRPr="005D56AC" w:rsidRDefault="005D56AC" w:rsidP="005D56A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58B" w:rsidRDefault="0087158B" w:rsidP="00871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338" w:rsidRDefault="00487338" w:rsidP="00871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333" w:rsidRDefault="00734333" w:rsidP="00871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56AC" w:rsidRDefault="005D56AC" w:rsidP="00A3411C">
      <w:pPr>
        <w:jc w:val="both"/>
        <w:rPr>
          <w:sz w:val="28"/>
          <w:szCs w:val="28"/>
        </w:rPr>
      </w:pPr>
    </w:p>
    <w:p w:rsidR="008C210B" w:rsidRPr="008C210B" w:rsidRDefault="008C210B" w:rsidP="008C210B">
      <w:pPr>
        <w:ind w:firstLine="709"/>
        <w:jc w:val="both"/>
        <w:rPr>
          <w:sz w:val="28"/>
          <w:szCs w:val="28"/>
        </w:rPr>
      </w:pPr>
      <w:r w:rsidRPr="008C210B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84317">
        <w:rPr>
          <w:sz w:val="28"/>
          <w:szCs w:val="28"/>
        </w:rPr>
        <w:t xml:space="preserve">руководствуясь </w:t>
      </w:r>
      <w:hyperlink r:id="rId9" w:history="1">
        <w:r w:rsidRPr="00684317">
          <w:rPr>
            <w:sz w:val="28"/>
            <w:szCs w:val="28"/>
          </w:rPr>
          <w:t xml:space="preserve">статьями 5, 7, 24, </w:t>
        </w:r>
      </w:hyperlink>
      <w:r w:rsidRPr="00684317">
        <w:rPr>
          <w:sz w:val="28"/>
          <w:szCs w:val="28"/>
        </w:rPr>
        <w:t>26 Устава города-героя Волгограда, Волгоградская городская Дума</w:t>
      </w:r>
    </w:p>
    <w:p w:rsidR="0087158B" w:rsidRDefault="0087158B" w:rsidP="0087158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1C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D56AC" w:rsidRPr="00A3411C" w:rsidRDefault="005D56AC" w:rsidP="008715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411C">
        <w:rPr>
          <w:rFonts w:ascii="Times New Roman" w:hAnsi="Times New Roman" w:cs="Times New Roman"/>
          <w:sz w:val="28"/>
          <w:szCs w:val="28"/>
        </w:rPr>
        <w:t>1. Установить, что в 2020 году в ходе исполнения бюджета Волгограда на 2020 год и на плановый период 2021 и 2022 годов администраци</w:t>
      </w:r>
      <w:r w:rsidR="00A3411C" w:rsidRPr="00A3411C">
        <w:rPr>
          <w:rFonts w:ascii="Times New Roman" w:hAnsi="Times New Roman" w:cs="Times New Roman"/>
          <w:sz w:val="28"/>
          <w:szCs w:val="28"/>
        </w:rPr>
        <w:t>я</w:t>
      </w:r>
      <w:r w:rsidRPr="00A3411C">
        <w:rPr>
          <w:rFonts w:ascii="Times New Roman" w:hAnsi="Times New Roman" w:cs="Times New Roman"/>
          <w:sz w:val="28"/>
          <w:szCs w:val="28"/>
        </w:rPr>
        <w:t xml:space="preserve"> Волгограда осуществляет муниципальные внутренние заимствования  Волгограда в пределах сумм, установленных прилагаемой Программой муниципальных внутренних заимствований Волгограда на 2020 год и плановый период 2021 и 2022 годов.</w:t>
      </w:r>
    </w:p>
    <w:p w:rsidR="005D56AC" w:rsidRPr="00A3411C" w:rsidRDefault="005D56AC" w:rsidP="008715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11C">
        <w:rPr>
          <w:rFonts w:ascii="Times New Roman" w:hAnsi="Times New Roman" w:cs="Times New Roman"/>
          <w:sz w:val="28"/>
          <w:szCs w:val="28"/>
        </w:rPr>
        <w:tab/>
        <w:t>2.</w:t>
      </w:r>
      <w:r w:rsidR="00A3411C">
        <w:rPr>
          <w:rFonts w:ascii="Times New Roman" w:hAnsi="Times New Roman" w:cs="Times New Roman"/>
          <w:sz w:val="28"/>
          <w:szCs w:val="28"/>
        </w:rPr>
        <w:t xml:space="preserve"> </w:t>
      </w:r>
      <w:r w:rsidRPr="00A3411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D56AC" w:rsidRPr="00A3411C" w:rsidRDefault="005D56AC" w:rsidP="008715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11C"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вступает в силу со дня официального опубликования.     </w:t>
      </w:r>
    </w:p>
    <w:p w:rsidR="00CB0CE8" w:rsidRPr="00AE460E" w:rsidRDefault="00CB0CE8" w:rsidP="005D5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D6B" w:rsidRPr="00A14183" w:rsidRDefault="00227D6B" w:rsidP="00227D6B">
      <w:pPr>
        <w:pStyle w:val="21"/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A6E2F" w:rsidTr="000803FD">
        <w:tc>
          <w:tcPr>
            <w:tcW w:w="5495" w:type="dxa"/>
            <w:hideMark/>
          </w:tcPr>
          <w:p w:rsidR="00CA6E2F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Председ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олгоградской</w:t>
            </w:r>
            <w:proofErr w:type="gramEnd"/>
          </w:p>
          <w:p w:rsidR="00CA6E2F" w:rsidRPr="00CE27CB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городской Думы</w:t>
            </w:r>
          </w:p>
          <w:p w:rsidR="00CA6E2F" w:rsidRPr="00CE27CB" w:rsidRDefault="00CA6E2F" w:rsidP="002A07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proofErr w:type="spellStart"/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6B7FE7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390" w:rsidRDefault="00CE1390" w:rsidP="00CB0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9D8" w:rsidRDefault="000049D8" w:rsidP="00BF6428">
      <w:pPr>
        <w:ind w:firstLine="708"/>
        <w:jc w:val="both"/>
        <w:rPr>
          <w:sz w:val="28"/>
          <w:szCs w:val="28"/>
        </w:rPr>
      </w:pPr>
    </w:p>
    <w:p w:rsidR="00FB7750" w:rsidRDefault="00FB7750" w:rsidP="004D75D6">
      <w:pPr>
        <w:tabs>
          <w:tab w:val="left" w:pos="9639"/>
        </w:tabs>
      </w:pPr>
      <w:bookmarkStart w:id="0" w:name="_GoBack"/>
      <w:bookmarkEnd w:id="0"/>
    </w:p>
    <w:p w:rsidR="00E14FBA" w:rsidRDefault="00304A1C" w:rsidP="00187C6E">
      <w:r>
        <w:br w:type="page"/>
      </w:r>
    </w:p>
    <w:p w:rsidR="00E14FBA" w:rsidRPr="00301B10" w:rsidRDefault="00E14FBA" w:rsidP="00C139A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301B10">
        <w:rPr>
          <w:sz w:val="28"/>
          <w:szCs w:val="28"/>
        </w:rPr>
        <w:lastRenderedPageBreak/>
        <w:t>Приложение</w:t>
      </w:r>
    </w:p>
    <w:p w:rsidR="00574758" w:rsidRPr="00301B10" w:rsidRDefault="00E14FBA" w:rsidP="00574758">
      <w:pPr>
        <w:pStyle w:val="4"/>
        <w:jc w:val="right"/>
        <w:rPr>
          <w:szCs w:val="28"/>
        </w:rPr>
      </w:pPr>
      <w:r w:rsidRPr="00301B10">
        <w:rPr>
          <w:szCs w:val="28"/>
        </w:rPr>
        <w:t xml:space="preserve">к </w:t>
      </w:r>
      <w:r w:rsidR="00C139A0" w:rsidRPr="00301B10">
        <w:rPr>
          <w:szCs w:val="28"/>
        </w:rPr>
        <w:t>Решению Волгоградской городской Думы</w:t>
      </w:r>
      <w:r w:rsidRPr="00301B10">
        <w:rPr>
          <w:szCs w:val="28"/>
        </w:rPr>
        <w:t xml:space="preserve"> </w:t>
      </w:r>
    </w:p>
    <w:p w:rsidR="00E14FBA" w:rsidRPr="00301B10" w:rsidRDefault="00E14FBA" w:rsidP="00E14F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1B10">
        <w:rPr>
          <w:sz w:val="28"/>
          <w:szCs w:val="28"/>
        </w:rPr>
        <w:t xml:space="preserve">от </w:t>
      </w:r>
      <w:r w:rsidR="00C139A0" w:rsidRPr="00301B10">
        <w:rPr>
          <w:sz w:val="28"/>
          <w:szCs w:val="28"/>
        </w:rPr>
        <w:t>_________</w:t>
      </w:r>
      <w:r w:rsidRPr="00301B10">
        <w:rPr>
          <w:sz w:val="28"/>
          <w:szCs w:val="28"/>
        </w:rPr>
        <w:t xml:space="preserve"> № </w:t>
      </w:r>
      <w:r w:rsidR="00C139A0" w:rsidRPr="00301B10">
        <w:rPr>
          <w:sz w:val="28"/>
          <w:szCs w:val="28"/>
        </w:rPr>
        <w:t>_____</w:t>
      </w:r>
    </w:p>
    <w:p w:rsidR="00E14FBA" w:rsidRPr="00301B10" w:rsidRDefault="00E14FBA" w:rsidP="00E14FBA">
      <w:pPr>
        <w:ind w:firstLine="720"/>
        <w:jc w:val="right"/>
        <w:rPr>
          <w:sz w:val="28"/>
          <w:szCs w:val="28"/>
        </w:rPr>
      </w:pPr>
    </w:p>
    <w:p w:rsidR="00E14FBA" w:rsidRPr="00301B10" w:rsidRDefault="00E14FBA" w:rsidP="00E14FB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1B10">
        <w:rPr>
          <w:sz w:val="28"/>
          <w:szCs w:val="28"/>
        </w:rPr>
        <w:t>ПРОГРАММА</w:t>
      </w:r>
    </w:p>
    <w:p w:rsidR="00E14FBA" w:rsidRPr="00301B10" w:rsidRDefault="00E14FBA" w:rsidP="00E14FB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1B10">
        <w:rPr>
          <w:sz w:val="28"/>
          <w:szCs w:val="28"/>
        </w:rPr>
        <w:t>МУНИЦИПАЛЬНЫХ ВНУТРЕННИХ ЗАИМСТВОВАНИЙ</w:t>
      </w:r>
    </w:p>
    <w:p w:rsidR="009B2E73" w:rsidRPr="00F4089B" w:rsidRDefault="00E14FBA" w:rsidP="00301B1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1B10">
        <w:rPr>
          <w:sz w:val="28"/>
          <w:szCs w:val="28"/>
        </w:rPr>
        <w:t xml:space="preserve">ВОЛГОГРАДА НА 2020 </w:t>
      </w:r>
      <w:r w:rsidRPr="00B43A51">
        <w:rPr>
          <w:sz w:val="28"/>
          <w:szCs w:val="28"/>
        </w:rPr>
        <w:t>ГОД</w:t>
      </w:r>
      <w:r w:rsidR="00681FEC" w:rsidRPr="00B43A51">
        <w:rPr>
          <w:sz w:val="28"/>
          <w:szCs w:val="28"/>
        </w:rPr>
        <w:t xml:space="preserve"> И ПЛАНОВЫЙ ПЕРИОД 2021</w:t>
      </w:r>
      <w:proofErr w:type="gramStart"/>
      <w:r w:rsidR="00681FEC" w:rsidRPr="00B43A51">
        <w:rPr>
          <w:sz w:val="28"/>
          <w:szCs w:val="28"/>
        </w:rPr>
        <w:t xml:space="preserve"> И</w:t>
      </w:r>
      <w:proofErr w:type="gramEnd"/>
      <w:r w:rsidR="00681FEC" w:rsidRPr="00B43A51">
        <w:rPr>
          <w:sz w:val="28"/>
          <w:szCs w:val="28"/>
        </w:rPr>
        <w:t xml:space="preserve"> 2022 ГОДОВ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701"/>
        <w:gridCol w:w="1701"/>
        <w:gridCol w:w="1669"/>
      </w:tblGrid>
      <w:tr w:rsidR="00E30AEC" w:rsidRPr="00301B10" w:rsidTr="00C11250">
        <w:trPr>
          <w:trHeight w:val="706"/>
        </w:trPr>
        <w:tc>
          <w:tcPr>
            <w:tcW w:w="488" w:type="dxa"/>
          </w:tcPr>
          <w:p w:rsid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 xml:space="preserve">N 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301B10">
              <w:rPr>
                <w:sz w:val="22"/>
                <w:szCs w:val="22"/>
              </w:rPr>
              <w:t>п</w:t>
            </w:r>
            <w:proofErr w:type="gramEnd"/>
            <w:r w:rsidRPr="00301B10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Вид муниципального внутреннего заимствования Волгограда</w:t>
            </w:r>
          </w:p>
        </w:tc>
        <w:tc>
          <w:tcPr>
            <w:tcW w:w="1701" w:type="dxa"/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2020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Сумма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2021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Сумма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(тыс. руб.)</w:t>
            </w:r>
          </w:p>
        </w:tc>
        <w:tc>
          <w:tcPr>
            <w:tcW w:w="1669" w:type="dxa"/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2022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Сумма</w:t>
            </w:r>
          </w:p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(тыс. руб.)</w:t>
            </w:r>
          </w:p>
        </w:tc>
      </w:tr>
      <w:tr w:rsidR="00301B10" w:rsidRPr="00301B10" w:rsidTr="00C11250">
        <w:trPr>
          <w:trHeight w:val="19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Муниципальные ценные бумаги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-400000</w:t>
            </w:r>
          </w:p>
          <w:p w:rsid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400000</w:t>
            </w:r>
          </w:p>
        </w:tc>
        <w:tc>
          <w:tcPr>
            <w:tcW w:w="1701" w:type="dxa"/>
            <w:vMerge w:val="restart"/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</w:tr>
      <w:tr w:rsidR="00301B10" w:rsidRPr="00301B10" w:rsidTr="00C11250">
        <w:trPr>
          <w:trHeight w:val="30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01B10" w:rsidRPr="00301B10" w:rsidRDefault="00301B10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01B10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01B10" w:rsidRPr="00301B10" w:rsidRDefault="00301B10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1B10" w:rsidRPr="00301B10" w:rsidRDefault="00301B10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1B10" w:rsidRPr="00301B10" w:rsidRDefault="00301B10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301B10" w:rsidRPr="00301B10" w:rsidRDefault="00301B10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0AEC" w:rsidRPr="00301B10" w:rsidTr="00C11250">
        <w:trPr>
          <w:trHeight w:val="844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Бюджетные кредиты, привлекаемые из других бюджетов бюджетной системы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</w:tr>
      <w:tr w:rsidR="00E30AEC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71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</w:tr>
      <w:tr w:rsidR="00E30AEC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71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</w:tr>
      <w:tr w:rsidR="00E30AEC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30AEC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на пополнение остатков средств на счете бюджета Волгограда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</w:tr>
      <w:tr w:rsidR="00E30AEC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71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AEC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</w:tr>
      <w:tr w:rsidR="00E30AEC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0AEC" w:rsidRPr="00301B10" w:rsidRDefault="00E30AEC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C" w:rsidRPr="00301B10" w:rsidRDefault="00E30AE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71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C" w:rsidRPr="00301B10" w:rsidRDefault="004749F4" w:rsidP="00301B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1B1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C" w:rsidRPr="00301B10" w:rsidRDefault="004749F4" w:rsidP="00301B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1B1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749F4" w:rsidRPr="00301B10" w:rsidTr="00C11250">
        <w:trPr>
          <w:trHeight w:val="32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Кредиты кредитных организац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4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4749F4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597A35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97A35" w:rsidRPr="00301B10" w:rsidRDefault="003F2633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697E">
              <w:rPr>
                <w:sz w:val="22"/>
                <w:szCs w:val="22"/>
              </w:rPr>
              <w:t>00000</w:t>
            </w:r>
            <w:r w:rsidR="00597A35" w:rsidRPr="00301B10">
              <w:rPr>
                <w:sz w:val="22"/>
                <w:szCs w:val="22"/>
              </w:rPr>
              <w:t>0</w:t>
            </w:r>
          </w:p>
          <w:p w:rsidR="00597A35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97A35" w:rsidRPr="00301B10" w:rsidRDefault="003F2633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697E">
              <w:rPr>
                <w:sz w:val="22"/>
                <w:szCs w:val="22"/>
              </w:rPr>
              <w:t>00000</w:t>
            </w:r>
            <w:r w:rsidR="00597A35" w:rsidRPr="00301B10">
              <w:rPr>
                <w:sz w:val="22"/>
                <w:szCs w:val="22"/>
              </w:rPr>
              <w:t>0</w:t>
            </w:r>
          </w:p>
        </w:tc>
      </w:tr>
      <w:tr w:rsidR="004749F4" w:rsidRPr="00301B10" w:rsidTr="00C11250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148710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749F4" w:rsidRPr="00301B10" w:rsidTr="0024347B">
        <w:trPr>
          <w:trHeight w:val="14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144710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</w:tcPr>
          <w:p w:rsidR="004749F4" w:rsidRPr="00301B10" w:rsidRDefault="004749F4" w:rsidP="00301B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49F4" w:rsidRPr="00301B10" w:rsidTr="0024347B">
        <w:trPr>
          <w:trHeight w:val="42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Общий объем муниципальных внутренних заимств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166F1C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749F4" w:rsidRPr="00301B10" w:rsidRDefault="00166F1C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</w:tcPr>
          <w:p w:rsidR="004749F4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0</w:t>
            </w:r>
          </w:p>
          <w:p w:rsidR="00597A35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97A35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97A35" w:rsidRPr="00301B10" w:rsidRDefault="003F2633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697E">
              <w:rPr>
                <w:sz w:val="22"/>
                <w:szCs w:val="22"/>
              </w:rPr>
              <w:t>00000</w:t>
            </w:r>
            <w:r w:rsidR="00597A35" w:rsidRPr="00301B10">
              <w:rPr>
                <w:sz w:val="22"/>
                <w:szCs w:val="22"/>
              </w:rPr>
              <w:t>0</w:t>
            </w:r>
          </w:p>
          <w:p w:rsidR="00597A35" w:rsidRPr="00301B10" w:rsidRDefault="00597A35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97A35" w:rsidRPr="00301B10" w:rsidRDefault="003F2633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697E">
              <w:rPr>
                <w:sz w:val="22"/>
                <w:szCs w:val="22"/>
              </w:rPr>
              <w:t>00000</w:t>
            </w:r>
            <w:r w:rsidR="00597A35" w:rsidRPr="00301B10">
              <w:rPr>
                <w:sz w:val="22"/>
                <w:szCs w:val="22"/>
              </w:rPr>
              <w:t>0</w:t>
            </w:r>
          </w:p>
        </w:tc>
      </w:tr>
      <w:tr w:rsidR="004749F4" w:rsidRPr="00301B10" w:rsidTr="0024347B">
        <w:trPr>
          <w:trHeight w:val="12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155840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49F4" w:rsidRPr="00301B10" w:rsidTr="0024347B">
        <w:trPr>
          <w:trHeight w:val="22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4" w:rsidRPr="00301B10" w:rsidRDefault="004749F4" w:rsidP="00301B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1B10">
              <w:rPr>
                <w:sz w:val="22"/>
                <w:szCs w:val="22"/>
              </w:rPr>
              <w:t>155840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</w:tcPr>
          <w:p w:rsidR="004749F4" w:rsidRPr="00301B10" w:rsidRDefault="004749F4" w:rsidP="00301B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4FBA" w:rsidRDefault="00E14FBA" w:rsidP="00301B1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01B10" w:rsidRPr="00C4654F" w:rsidRDefault="00301B10" w:rsidP="00301B1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4FBA" w:rsidRPr="001553AB" w:rsidRDefault="00C652E6" w:rsidP="00C652E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71280">
        <w:rPr>
          <w:sz w:val="28"/>
          <w:szCs w:val="28"/>
        </w:rPr>
        <w:t>епартамент</w:t>
      </w:r>
      <w:r w:rsidR="00E14FBA" w:rsidRPr="001553AB">
        <w:rPr>
          <w:sz w:val="28"/>
          <w:szCs w:val="28"/>
        </w:rPr>
        <w:t xml:space="preserve"> финансов</w:t>
      </w:r>
    </w:p>
    <w:p w:rsidR="00C652E6" w:rsidRPr="00301B10" w:rsidRDefault="00C652E6" w:rsidP="00C652E6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Волгограда</w:t>
      </w:r>
    </w:p>
    <w:p w:rsidR="00E14FBA" w:rsidRPr="00301B10" w:rsidRDefault="00E14FBA" w:rsidP="00301B1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sectPr w:rsidR="00E14FBA" w:rsidRPr="00301B10" w:rsidSect="00301B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134" w:left="1701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89" w:rsidRDefault="00E81C89">
      <w:r>
        <w:separator/>
      </w:r>
    </w:p>
  </w:endnote>
  <w:endnote w:type="continuationSeparator" w:id="0">
    <w:p w:rsidR="00E81C89" w:rsidRDefault="00E8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 w:rsidP="00C65F2A">
    <w:pPr>
      <w:pStyle w:val="ac"/>
    </w:pPr>
  </w:p>
  <w:p w:rsidR="009E4D20" w:rsidRDefault="009E4D20" w:rsidP="0034105F">
    <w:pPr>
      <w:pStyle w:val="ac"/>
    </w:pPr>
  </w:p>
  <w:p w:rsidR="009E4D20" w:rsidRDefault="009E4D20" w:rsidP="00BB59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c"/>
    </w:pPr>
  </w:p>
  <w:p w:rsidR="009E4D20" w:rsidRDefault="009E4D20" w:rsidP="009E4D20">
    <w:pPr>
      <w:pStyle w:val="ac"/>
    </w:pPr>
  </w:p>
  <w:p w:rsidR="009E4D20" w:rsidRDefault="009E4D20" w:rsidP="009E4D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89" w:rsidRDefault="00E81C89">
      <w:r>
        <w:separator/>
      </w:r>
    </w:p>
  </w:footnote>
  <w:footnote w:type="continuationSeparator" w:id="0">
    <w:p w:rsidR="00E81C89" w:rsidRDefault="00E8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75831"/>
      <w:docPartObj>
        <w:docPartGallery w:val="Page Numbers (Top of Page)"/>
        <w:docPartUnique/>
      </w:docPartObj>
    </w:sdtPr>
    <w:sdtEndPr/>
    <w:sdtContent>
      <w:p w:rsidR="002801E2" w:rsidRDefault="0028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FB">
          <w:rPr>
            <w:noProof/>
          </w:rPr>
          <w:t>2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Pr="00D3344B" w:rsidRDefault="0016588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</w:t>
    </w:r>
    <w:r w:rsidR="00D3344B">
      <w:rPr>
        <w:rFonts w:ascii="TimesET" w:hAnsi="TimesET"/>
      </w:rPr>
      <w:t xml:space="preserve">                                                      </w:t>
    </w:r>
    <w:r w:rsidR="007F240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56741365" r:id="rId2"/>
      </w:object>
    </w:r>
    <w:r w:rsidR="00D3344B">
      <w:rPr>
        <w:rFonts w:ascii="TimesET" w:hAnsi="TimesET"/>
      </w:rPr>
      <w:t xml:space="preserve">                                   </w:t>
    </w:r>
    <w:r w:rsidR="00D3344B">
      <w:rPr>
        <w:sz w:val="28"/>
        <w:szCs w:val="28"/>
      </w:rPr>
      <w:t xml:space="preserve">                  </w:t>
    </w:r>
    <w:r w:rsidR="00D3344B">
      <w:rPr>
        <w:sz w:val="24"/>
        <w:szCs w:val="24"/>
      </w:rPr>
      <w:t>ПРО</w:t>
    </w:r>
    <w:r w:rsidR="00D3344B" w:rsidRPr="009B0830">
      <w:rPr>
        <w:sz w:val="24"/>
        <w:szCs w:val="24"/>
      </w:rPr>
      <w:t>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F7C44C3"/>
    <w:multiLevelType w:val="hybridMultilevel"/>
    <w:tmpl w:val="9410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E074F8D"/>
    <w:multiLevelType w:val="hybridMultilevel"/>
    <w:tmpl w:val="18B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9D8"/>
    <w:rsid w:val="00031C70"/>
    <w:rsid w:val="000340FA"/>
    <w:rsid w:val="00036051"/>
    <w:rsid w:val="00040F7C"/>
    <w:rsid w:val="00041070"/>
    <w:rsid w:val="000451F2"/>
    <w:rsid w:val="00052C9A"/>
    <w:rsid w:val="0005324C"/>
    <w:rsid w:val="00057689"/>
    <w:rsid w:val="00076C4A"/>
    <w:rsid w:val="00080F0F"/>
    <w:rsid w:val="0008531E"/>
    <w:rsid w:val="000911C3"/>
    <w:rsid w:val="00091E88"/>
    <w:rsid w:val="000950EE"/>
    <w:rsid w:val="000953BB"/>
    <w:rsid w:val="000A08EB"/>
    <w:rsid w:val="000A0A16"/>
    <w:rsid w:val="000A77CC"/>
    <w:rsid w:val="000B391E"/>
    <w:rsid w:val="000C3395"/>
    <w:rsid w:val="000D133D"/>
    <w:rsid w:val="000D5E68"/>
    <w:rsid w:val="000D753F"/>
    <w:rsid w:val="000E1EFD"/>
    <w:rsid w:val="001139B4"/>
    <w:rsid w:val="00115018"/>
    <w:rsid w:val="001179FB"/>
    <w:rsid w:val="00125001"/>
    <w:rsid w:val="00130431"/>
    <w:rsid w:val="00140297"/>
    <w:rsid w:val="00140F59"/>
    <w:rsid w:val="00143CBF"/>
    <w:rsid w:val="001478F0"/>
    <w:rsid w:val="0015040E"/>
    <w:rsid w:val="00165889"/>
    <w:rsid w:val="00166F1C"/>
    <w:rsid w:val="00172369"/>
    <w:rsid w:val="00187C6E"/>
    <w:rsid w:val="00194501"/>
    <w:rsid w:val="001B476D"/>
    <w:rsid w:val="001D1852"/>
    <w:rsid w:val="001D1A49"/>
    <w:rsid w:val="001D62FC"/>
    <w:rsid w:val="001D7F9D"/>
    <w:rsid w:val="001E2C5A"/>
    <w:rsid w:val="001F2DE3"/>
    <w:rsid w:val="001F470F"/>
    <w:rsid w:val="00200C3F"/>
    <w:rsid w:val="00200F1E"/>
    <w:rsid w:val="002029CF"/>
    <w:rsid w:val="00213F57"/>
    <w:rsid w:val="00216A54"/>
    <w:rsid w:val="002259A5"/>
    <w:rsid w:val="00227D6B"/>
    <w:rsid w:val="0023211F"/>
    <w:rsid w:val="002371AA"/>
    <w:rsid w:val="002429A1"/>
    <w:rsid w:val="0024347B"/>
    <w:rsid w:val="00254C32"/>
    <w:rsid w:val="00257C56"/>
    <w:rsid w:val="002746BD"/>
    <w:rsid w:val="002801E2"/>
    <w:rsid w:val="00286049"/>
    <w:rsid w:val="00290A12"/>
    <w:rsid w:val="002A45FA"/>
    <w:rsid w:val="002B24F0"/>
    <w:rsid w:val="002B52A3"/>
    <w:rsid w:val="002B5A3D"/>
    <w:rsid w:val="002C1AEB"/>
    <w:rsid w:val="002D08AF"/>
    <w:rsid w:val="002E34CD"/>
    <w:rsid w:val="002E7DDC"/>
    <w:rsid w:val="002F098A"/>
    <w:rsid w:val="002F2C9B"/>
    <w:rsid w:val="002F47EE"/>
    <w:rsid w:val="00301B10"/>
    <w:rsid w:val="0030327B"/>
    <w:rsid w:val="00304A1C"/>
    <w:rsid w:val="00305B9D"/>
    <w:rsid w:val="003102BC"/>
    <w:rsid w:val="00311E57"/>
    <w:rsid w:val="003266DD"/>
    <w:rsid w:val="00327B6E"/>
    <w:rsid w:val="0034105F"/>
    <w:rsid w:val="003414A8"/>
    <w:rsid w:val="00352155"/>
    <w:rsid w:val="003565FC"/>
    <w:rsid w:val="00360D00"/>
    <w:rsid w:val="00361F4A"/>
    <w:rsid w:val="00364462"/>
    <w:rsid w:val="003662D0"/>
    <w:rsid w:val="00371280"/>
    <w:rsid w:val="00371AA6"/>
    <w:rsid w:val="00382528"/>
    <w:rsid w:val="00394790"/>
    <w:rsid w:val="00397B6B"/>
    <w:rsid w:val="003A1C69"/>
    <w:rsid w:val="003B04A8"/>
    <w:rsid w:val="003D1238"/>
    <w:rsid w:val="003F2633"/>
    <w:rsid w:val="003F425C"/>
    <w:rsid w:val="00400735"/>
    <w:rsid w:val="0040530C"/>
    <w:rsid w:val="00415FE0"/>
    <w:rsid w:val="00421B61"/>
    <w:rsid w:val="00425FF2"/>
    <w:rsid w:val="00433739"/>
    <w:rsid w:val="004445FF"/>
    <w:rsid w:val="0046696B"/>
    <w:rsid w:val="004749F4"/>
    <w:rsid w:val="00475076"/>
    <w:rsid w:val="00482CCD"/>
    <w:rsid w:val="00482EE7"/>
    <w:rsid w:val="00485619"/>
    <w:rsid w:val="00487338"/>
    <w:rsid w:val="004941A0"/>
    <w:rsid w:val="004A6540"/>
    <w:rsid w:val="004B0441"/>
    <w:rsid w:val="004B0A36"/>
    <w:rsid w:val="004C6E22"/>
    <w:rsid w:val="004D14C5"/>
    <w:rsid w:val="004D1D48"/>
    <w:rsid w:val="004D6B9B"/>
    <w:rsid w:val="004D75D6"/>
    <w:rsid w:val="004E08CF"/>
    <w:rsid w:val="004E1268"/>
    <w:rsid w:val="004F08A4"/>
    <w:rsid w:val="0050009D"/>
    <w:rsid w:val="005045CF"/>
    <w:rsid w:val="00505F8B"/>
    <w:rsid w:val="0051249B"/>
    <w:rsid w:val="00514E4C"/>
    <w:rsid w:val="00532EC9"/>
    <w:rsid w:val="00534BC1"/>
    <w:rsid w:val="00535226"/>
    <w:rsid w:val="00546637"/>
    <w:rsid w:val="00560E3D"/>
    <w:rsid w:val="00561E59"/>
    <w:rsid w:val="00563AFA"/>
    <w:rsid w:val="00564B0A"/>
    <w:rsid w:val="00567754"/>
    <w:rsid w:val="00574758"/>
    <w:rsid w:val="005829A9"/>
    <w:rsid w:val="005845CE"/>
    <w:rsid w:val="00584A1B"/>
    <w:rsid w:val="00590DBC"/>
    <w:rsid w:val="00593979"/>
    <w:rsid w:val="00594EED"/>
    <w:rsid w:val="00597A35"/>
    <w:rsid w:val="005A00DE"/>
    <w:rsid w:val="005A36E1"/>
    <w:rsid w:val="005A3D48"/>
    <w:rsid w:val="005A74D4"/>
    <w:rsid w:val="005A7A70"/>
    <w:rsid w:val="005B43EB"/>
    <w:rsid w:val="005C5B5C"/>
    <w:rsid w:val="005C5BB7"/>
    <w:rsid w:val="005D1FA5"/>
    <w:rsid w:val="005D56AC"/>
    <w:rsid w:val="005E5E52"/>
    <w:rsid w:val="005F0228"/>
    <w:rsid w:val="005F49BF"/>
    <w:rsid w:val="005F60D0"/>
    <w:rsid w:val="00600A09"/>
    <w:rsid w:val="00611D1D"/>
    <w:rsid w:val="006449A4"/>
    <w:rsid w:val="006539E0"/>
    <w:rsid w:val="006605B5"/>
    <w:rsid w:val="00672559"/>
    <w:rsid w:val="006741DF"/>
    <w:rsid w:val="0067425F"/>
    <w:rsid w:val="00681FEC"/>
    <w:rsid w:val="00696D05"/>
    <w:rsid w:val="00696D19"/>
    <w:rsid w:val="006A114F"/>
    <w:rsid w:val="006A3C05"/>
    <w:rsid w:val="006B741D"/>
    <w:rsid w:val="006B7439"/>
    <w:rsid w:val="006C01F9"/>
    <w:rsid w:val="006C48ED"/>
    <w:rsid w:val="006C7DB9"/>
    <w:rsid w:val="006D1712"/>
    <w:rsid w:val="006D42EE"/>
    <w:rsid w:val="006E2AC3"/>
    <w:rsid w:val="006E4F26"/>
    <w:rsid w:val="006E60D2"/>
    <w:rsid w:val="006F4FAB"/>
    <w:rsid w:val="006F6A06"/>
    <w:rsid w:val="00703359"/>
    <w:rsid w:val="0071509F"/>
    <w:rsid w:val="00715869"/>
    <w:rsid w:val="00715E23"/>
    <w:rsid w:val="00716832"/>
    <w:rsid w:val="00723249"/>
    <w:rsid w:val="00723936"/>
    <w:rsid w:val="00725F3C"/>
    <w:rsid w:val="00731223"/>
    <w:rsid w:val="00734333"/>
    <w:rsid w:val="007366FC"/>
    <w:rsid w:val="00742E88"/>
    <w:rsid w:val="007442FC"/>
    <w:rsid w:val="00746841"/>
    <w:rsid w:val="00746BE7"/>
    <w:rsid w:val="0075159C"/>
    <w:rsid w:val="007633D3"/>
    <w:rsid w:val="007740B9"/>
    <w:rsid w:val="007765C7"/>
    <w:rsid w:val="00782A1F"/>
    <w:rsid w:val="00787FB4"/>
    <w:rsid w:val="00790FEA"/>
    <w:rsid w:val="007A7AA1"/>
    <w:rsid w:val="007C5949"/>
    <w:rsid w:val="007C697E"/>
    <w:rsid w:val="007D0A23"/>
    <w:rsid w:val="007D2749"/>
    <w:rsid w:val="007D2D09"/>
    <w:rsid w:val="007D409F"/>
    <w:rsid w:val="007D46D9"/>
    <w:rsid w:val="007D549F"/>
    <w:rsid w:val="007D6D72"/>
    <w:rsid w:val="007E7D4A"/>
    <w:rsid w:val="007F2406"/>
    <w:rsid w:val="007F3C96"/>
    <w:rsid w:val="007F3E33"/>
    <w:rsid w:val="007F5864"/>
    <w:rsid w:val="008112B9"/>
    <w:rsid w:val="00811C35"/>
    <w:rsid w:val="00833BA1"/>
    <w:rsid w:val="0083717B"/>
    <w:rsid w:val="00840A27"/>
    <w:rsid w:val="00847409"/>
    <w:rsid w:val="00850DA0"/>
    <w:rsid w:val="008677AF"/>
    <w:rsid w:val="0087158B"/>
    <w:rsid w:val="00874FCF"/>
    <w:rsid w:val="008800F9"/>
    <w:rsid w:val="008879A2"/>
    <w:rsid w:val="008A34FC"/>
    <w:rsid w:val="008A6D15"/>
    <w:rsid w:val="008A7B0F"/>
    <w:rsid w:val="008C210B"/>
    <w:rsid w:val="008C44DA"/>
    <w:rsid w:val="008D027B"/>
    <w:rsid w:val="008D361B"/>
    <w:rsid w:val="008D69D6"/>
    <w:rsid w:val="008E129D"/>
    <w:rsid w:val="008E25DD"/>
    <w:rsid w:val="008F26F6"/>
    <w:rsid w:val="008F28AA"/>
    <w:rsid w:val="008F7622"/>
    <w:rsid w:val="00901281"/>
    <w:rsid w:val="00904166"/>
    <w:rsid w:val="009078A8"/>
    <w:rsid w:val="00912A1A"/>
    <w:rsid w:val="00915C49"/>
    <w:rsid w:val="00927EFE"/>
    <w:rsid w:val="009323E5"/>
    <w:rsid w:val="00941956"/>
    <w:rsid w:val="00942BAD"/>
    <w:rsid w:val="00964FF6"/>
    <w:rsid w:val="009668A4"/>
    <w:rsid w:val="00971734"/>
    <w:rsid w:val="00971CA5"/>
    <w:rsid w:val="00972441"/>
    <w:rsid w:val="00980ED4"/>
    <w:rsid w:val="00983BB2"/>
    <w:rsid w:val="009877F0"/>
    <w:rsid w:val="00992C87"/>
    <w:rsid w:val="009A3307"/>
    <w:rsid w:val="009A458F"/>
    <w:rsid w:val="009B2E73"/>
    <w:rsid w:val="009C4C63"/>
    <w:rsid w:val="009D0DEF"/>
    <w:rsid w:val="009D2CD8"/>
    <w:rsid w:val="009D4EFD"/>
    <w:rsid w:val="009E4907"/>
    <w:rsid w:val="009E4D20"/>
    <w:rsid w:val="009E66DE"/>
    <w:rsid w:val="009F1256"/>
    <w:rsid w:val="009F1757"/>
    <w:rsid w:val="00A03AD6"/>
    <w:rsid w:val="00A06661"/>
    <w:rsid w:val="00A07440"/>
    <w:rsid w:val="00A25AC1"/>
    <w:rsid w:val="00A27508"/>
    <w:rsid w:val="00A3004D"/>
    <w:rsid w:val="00A300C6"/>
    <w:rsid w:val="00A31CF9"/>
    <w:rsid w:val="00A3411C"/>
    <w:rsid w:val="00A52742"/>
    <w:rsid w:val="00A62545"/>
    <w:rsid w:val="00A704C2"/>
    <w:rsid w:val="00A71853"/>
    <w:rsid w:val="00A71932"/>
    <w:rsid w:val="00A71A8C"/>
    <w:rsid w:val="00A77B8E"/>
    <w:rsid w:val="00A85127"/>
    <w:rsid w:val="00A859F9"/>
    <w:rsid w:val="00A94FA1"/>
    <w:rsid w:val="00AA4C64"/>
    <w:rsid w:val="00AA5B51"/>
    <w:rsid w:val="00AB4A08"/>
    <w:rsid w:val="00AC0EDE"/>
    <w:rsid w:val="00AD5C26"/>
    <w:rsid w:val="00AE6D24"/>
    <w:rsid w:val="00AF7757"/>
    <w:rsid w:val="00B15D52"/>
    <w:rsid w:val="00B177E7"/>
    <w:rsid w:val="00B17C8F"/>
    <w:rsid w:val="00B239FB"/>
    <w:rsid w:val="00B24B83"/>
    <w:rsid w:val="00B33681"/>
    <w:rsid w:val="00B41E6B"/>
    <w:rsid w:val="00B43A51"/>
    <w:rsid w:val="00B44E32"/>
    <w:rsid w:val="00B46BCF"/>
    <w:rsid w:val="00B46E58"/>
    <w:rsid w:val="00B47F52"/>
    <w:rsid w:val="00B537FA"/>
    <w:rsid w:val="00B56C9F"/>
    <w:rsid w:val="00B67D3E"/>
    <w:rsid w:val="00B72D3C"/>
    <w:rsid w:val="00B7392F"/>
    <w:rsid w:val="00B77E6F"/>
    <w:rsid w:val="00B8274A"/>
    <w:rsid w:val="00B86D39"/>
    <w:rsid w:val="00B872AD"/>
    <w:rsid w:val="00B87F63"/>
    <w:rsid w:val="00B90175"/>
    <w:rsid w:val="00B92AC6"/>
    <w:rsid w:val="00B94307"/>
    <w:rsid w:val="00BA1EB2"/>
    <w:rsid w:val="00BB59C7"/>
    <w:rsid w:val="00BD3BD9"/>
    <w:rsid w:val="00BD4E24"/>
    <w:rsid w:val="00BD69EC"/>
    <w:rsid w:val="00BE074D"/>
    <w:rsid w:val="00BE1D4C"/>
    <w:rsid w:val="00BE4AB3"/>
    <w:rsid w:val="00BE67DA"/>
    <w:rsid w:val="00BF4C5F"/>
    <w:rsid w:val="00BF6428"/>
    <w:rsid w:val="00C0059E"/>
    <w:rsid w:val="00C1087F"/>
    <w:rsid w:val="00C11250"/>
    <w:rsid w:val="00C139A0"/>
    <w:rsid w:val="00C15317"/>
    <w:rsid w:val="00C22B01"/>
    <w:rsid w:val="00C31E46"/>
    <w:rsid w:val="00C36159"/>
    <w:rsid w:val="00C40B81"/>
    <w:rsid w:val="00C52A67"/>
    <w:rsid w:val="00C53FF7"/>
    <w:rsid w:val="00C547D1"/>
    <w:rsid w:val="00C652E6"/>
    <w:rsid w:val="00C65F2A"/>
    <w:rsid w:val="00C7414B"/>
    <w:rsid w:val="00C85A85"/>
    <w:rsid w:val="00C957D5"/>
    <w:rsid w:val="00C97553"/>
    <w:rsid w:val="00CA6E2F"/>
    <w:rsid w:val="00CB0CE8"/>
    <w:rsid w:val="00CB27E5"/>
    <w:rsid w:val="00CC1AE7"/>
    <w:rsid w:val="00CC3E6E"/>
    <w:rsid w:val="00CC7C41"/>
    <w:rsid w:val="00CD0B62"/>
    <w:rsid w:val="00CD5A7B"/>
    <w:rsid w:val="00CE1390"/>
    <w:rsid w:val="00CE6633"/>
    <w:rsid w:val="00CF4DD8"/>
    <w:rsid w:val="00D00F87"/>
    <w:rsid w:val="00D0358D"/>
    <w:rsid w:val="00D13482"/>
    <w:rsid w:val="00D13ADB"/>
    <w:rsid w:val="00D22290"/>
    <w:rsid w:val="00D24EB8"/>
    <w:rsid w:val="00D31CDA"/>
    <w:rsid w:val="00D3344B"/>
    <w:rsid w:val="00D3399E"/>
    <w:rsid w:val="00D4075E"/>
    <w:rsid w:val="00D45ED6"/>
    <w:rsid w:val="00D559C3"/>
    <w:rsid w:val="00D5738F"/>
    <w:rsid w:val="00D62C70"/>
    <w:rsid w:val="00D657ED"/>
    <w:rsid w:val="00D65A16"/>
    <w:rsid w:val="00D65EF4"/>
    <w:rsid w:val="00D7111C"/>
    <w:rsid w:val="00D75E5F"/>
    <w:rsid w:val="00D762A3"/>
    <w:rsid w:val="00D83C08"/>
    <w:rsid w:val="00D9570B"/>
    <w:rsid w:val="00D96C5B"/>
    <w:rsid w:val="00D972B5"/>
    <w:rsid w:val="00D9735B"/>
    <w:rsid w:val="00DA3A3E"/>
    <w:rsid w:val="00DA6C47"/>
    <w:rsid w:val="00DB2B73"/>
    <w:rsid w:val="00DC02E3"/>
    <w:rsid w:val="00DD4D00"/>
    <w:rsid w:val="00DD7BCD"/>
    <w:rsid w:val="00DD7D7A"/>
    <w:rsid w:val="00DE6DE0"/>
    <w:rsid w:val="00DF664F"/>
    <w:rsid w:val="00E01D16"/>
    <w:rsid w:val="00E1338B"/>
    <w:rsid w:val="00E14FBA"/>
    <w:rsid w:val="00E16715"/>
    <w:rsid w:val="00E21D37"/>
    <w:rsid w:val="00E22B1B"/>
    <w:rsid w:val="00E2336B"/>
    <w:rsid w:val="00E268E5"/>
    <w:rsid w:val="00E30AEC"/>
    <w:rsid w:val="00E44D15"/>
    <w:rsid w:val="00E462C0"/>
    <w:rsid w:val="00E53989"/>
    <w:rsid w:val="00E55471"/>
    <w:rsid w:val="00E611EB"/>
    <w:rsid w:val="00E625C9"/>
    <w:rsid w:val="00E634C4"/>
    <w:rsid w:val="00E67884"/>
    <w:rsid w:val="00E75B93"/>
    <w:rsid w:val="00E81179"/>
    <w:rsid w:val="00E81C89"/>
    <w:rsid w:val="00E8625D"/>
    <w:rsid w:val="00E92B25"/>
    <w:rsid w:val="00E96A45"/>
    <w:rsid w:val="00EA3A58"/>
    <w:rsid w:val="00EA560C"/>
    <w:rsid w:val="00EA5CE2"/>
    <w:rsid w:val="00EB0FFE"/>
    <w:rsid w:val="00EC0952"/>
    <w:rsid w:val="00EC730D"/>
    <w:rsid w:val="00ED4551"/>
    <w:rsid w:val="00ED6610"/>
    <w:rsid w:val="00EE3713"/>
    <w:rsid w:val="00EE5F86"/>
    <w:rsid w:val="00EF2AF7"/>
    <w:rsid w:val="00EF41A2"/>
    <w:rsid w:val="00EF5486"/>
    <w:rsid w:val="00F02E35"/>
    <w:rsid w:val="00F03B27"/>
    <w:rsid w:val="00F114E1"/>
    <w:rsid w:val="00F12B59"/>
    <w:rsid w:val="00F14C1F"/>
    <w:rsid w:val="00F2021D"/>
    <w:rsid w:val="00F2400C"/>
    <w:rsid w:val="00F26CA8"/>
    <w:rsid w:val="00F27059"/>
    <w:rsid w:val="00F342A6"/>
    <w:rsid w:val="00F42287"/>
    <w:rsid w:val="00F4792E"/>
    <w:rsid w:val="00F47FEF"/>
    <w:rsid w:val="00F538FE"/>
    <w:rsid w:val="00F624B2"/>
    <w:rsid w:val="00F716A7"/>
    <w:rsid w:val="00F71FCD"/>
    <w:rsid w:val="00F72BE1"/>
    <w:rsid w:val="00F72EF6"/>
    <w:rsid w:val="00F74FA7"/>
    <w:rsid w:val="00F759CC"/>
    <w:rsid w:val="00F8262A"/>
    <w:rsid w:val="00FA3454"/>
    <w:rsid w:val="00FB67DD"/>
    <w:rsid w:val="00FB7750"/>
    <w:rsid w:val="00FC49C0"/>
    <w:rsid w:val="00FC7C7F"/>
    <w:rsid w:val="00FE26CF"/>
    <w:rsid w:val="00FE666F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33BD7C184EC8A4B2BDDD4199C7F126A5BFCE53F9E8818398C800D305AF47D674AB799001FAABFC2EE344B8A35477E552AAA3BD04BC1C69E640AFDH9k5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7-21T20:00:00+00:00</PublicDate>
    <FullName xmlns="187f101c-d28f-401d-bb7b-5dbfdfa52424">Проект решения Волгоградской городской Думы «Об осуществлении муниципальных внутренних заимствований Волгограда в 2020 году»</FullName>
  </documentManagement>
</p:properties>
</file>

<file path=customXml/itemProps1.xml><?xml version="1.0" encoding="utf-8"?>
<ds:datastoreItem xmlns:ds="http://schemas.openxmlformats.org/officeDocument/2006/customXml" ds:itemID="{44334E20-3DBC-4D5F-8C47-ACACDC52EFCF}"/>
</file>

<file path=customXml/itemProps2.xml><?xml version="1.0" encoding="utf-8"?>
<ds:datastoreItem xmlns:ds="http://schemas.openxmlformats.org/officeDocument/2006/customXml" ds:itemID="{2E1FE3EE-3B38-4D42-940C-57373AAA4E65}"/>
</file>

<file path=customXml/itemProps3.xml><?xml version="1.0" encoding="utf-8"?>
<ds:datastoreItem xmlns:ds="http://schemas.openxmlformats.org/officeDocument/2006/customXml" ds:itemID="{4BAD2405-5E86-4A4D-B83F-CA07C306EF02}"/>
</file>

<file path=customXml/itemProps4.xml><?xml version="1.0" encoding="utf-8"?>
<ds:datastoreItem xmlns:ds="http://schemas.openxmlformats.org/officeDocument/2006/customXml" ds:itemID="{B10216D7-1467-4E9D-8D6E-A71BD4A5E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7-20T05:10:00Z</cp:lastPrinted>
  <dcterms:created xsi:type="dcterms:W3CDTF">2020-07-17T11:30:00Z</dcterms:created>
  <dcterms:modified xsi:type="dcterms:W3CDTF">2020-07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